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09" w:rsidRPr="00195107" w:rsidRDefault="0015226E" w:rsidP="007F3C9E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</w:t>
      </w:r>
      <w:r w:rsidR="00903109" w:rsidRPr="00195107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15226E" w:rsidRPr="00195107" w:rsidRDefault="00C65FE1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редседател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ь комиссии </w:t>
      </w:r>
    </w:p>
    <w:p w:rsidR="00EA34BF" w:rsidRPr="00195107" w:rsidRDefault="0034774B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39B" w:rsidRPr="0019510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аместитель г</w:t>
      </w:r>
      <w:r w:rsidR="00C97565" w:rsidRPr="00195107">
        <w:rPr>
          <w:rFonts w:ascii="Times New Roman" w:hAnsi="Times New Roman" w:cs="Times New Roman"/>
          <w:sz w:val="28"/>
          <w:szCs w:val="28"/>
          <w:lang w:val="ru-RU"/>
        </w:rPr>
        <w:t>лав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34774B" w:rsidRPr="00195107" w:rsidRDefault="00EA34BF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4B5A2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</w:p>
    <w:p w:rsidR="0015226E" w:rsidRPr="00195107" w:rsidRDefault="0034774B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204" w:rsidRPr="00195107">
        <w:rPr>
          <w:rFonts w:ascii="Times New Roman" w:hAnsi="Times New Roman" w:cs="Times New Roman"/>
          <w:sz w:val="28"/>
          <w:szCs w:val="28"/>
          <w:lang w:val="ru-RU"/>
        </w:rPr>
        <w:t>Красносулинского района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экономического и</w:t>
      </w:r>
    </w:p>
    <w:p w:rsidR="00903109" w:rsidRPr="00195107" w:rsidRDefault="0015226E" w:rsidP="007F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ого развития</w:t>
      </w:r>
    </w:p>
    <w:p w:rsidR="00903109" w:rsidRPr="00195107" w:rsidRDefault="0034774B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______________ </w:t>
      </w:r>
      <w:r w:rsidR="00EA34BF" w:rsidRPr="00195107">
        <w:rPr>
          <w:rFonts w:ascii="Times New Roman" w:hAnsi="Times New Roman" w:cs="Times New Roman"/>
          <w:sz w:val="28"/>
          <w:szCs w:val="28"/>
          <w:lang w:val="ru-RU"/>
        </w:rPr>
        <w:t>Л.А. Хильченко</w:t>
      </w:r>
    </w:p>
    <w:p w:rsidR="005E3E4E" w:rsidRPr="00277AF8" w:rsidRDefault="00F66CAA" w:rsidP="0027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84215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84215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201</w:t>
      </w:r>
      <w:r w:rsidR="0088421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5226E" w:rsidRPr="001951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555A" w:rsidRPr="00195107" w:rsidRDefault="00561F26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  <w:r w:rsidR="00475348" w:rsidRPr="00195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 w:rsidR="00F66CAA" w:rsidRPr="0019510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EE314F" w:rsidRPr="00195107" w:rsidRDefault="00F66CAA" w:rsidP="007F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Заседания межведомственной комиссии по защите прав потребителей Красносулинского района</w:t>
      </w:r>
    </w:p>
    <w:p w:rsidR="00476E97" w:rsidRPr="00195107" w:rsidRDefault="00EB4A14" w:rsidP="007F3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70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="00475348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E8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414" w:rsidRPr="00195107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76E97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61AF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C1110" w:rsidRPr="0019510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61F2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500012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8226D4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E5686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г. Красный Сулин</w:t>
      </w:r>
    </w:p>
    <w:p w:rsidR="008E279B" w:rsidRPr="00195107" w:rsidRDefault="003F2ADE" w:rsidP="007F3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ПРИСУТСТВОВАЛИ:</w:t>
      </w:r>
    </w:p>
    <w:tbl>
      <w:tblPr>
        <w:tblW w:w="0" w:type="auto"/>
        <w:tblInd w:w="108" w:type="dxa"/>
        <w:tblLook w:val="01E0"/>
      </w:tblPr>
      <w:tblGrid>
        <w:gridCol w:w="3382"/>
        <w:gridCol w:w="6082"/>
      </w:tblGrid>
      <w:tr w:rsidR="00BE3204" w:rsidRPr="00F225A6" w:rsidTr="0022424C">
        <w:tc>
          <w:tcPr>
            <w:tcW w:w="3382" w:type="dxa"/>
          </w:tcPr>
          <w:p w:rsidR="0022424C" w:rsidRPr="00195107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ильченко </w:t>
            </w:r>
          </w:p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риса Анатольевна</w:t>
            </w: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195107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длов Роман Викторович</w:t>
            </w:r>
          </w:p>
        </w:tc>
        <w:tc>
          <w:tcPr>
            <w:tcW w:w="6082" w:type="dxa"/>
          </w:tcPr>
          <w:p w:rsidR="0022424C" w:rsidRPr="007F3C9E" w:rsidRDefault="0022424C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204" w:rsidRPr="007F3C9E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0639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й </w:t>
            </w:r>
            <w:r w:rsidR="008F08D6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главы Администрации Красносул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просам </w:t>
            </w:r>
            <w:r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ого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90F5B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</w:t>
            </w:r>
            <w:r w:rsidR="00BE3204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5226E" w:rsidRPr="007F3C9E" w:rsidRDefault="0015226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226E" w:rsidRPr="007F3C9E" w:rsidRDefault="007F3C9E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5226E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Красносулинского района   по вопросам жизнеобеспечения</w:t>
            </w:r>
            <w:r w:rsidR="0015226E" w:rsidRPr="007F3C9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,  заместитель председателя комиссии</w:t>
            </w:r>
            <w:r w:rsidR="0015226E" w:rsidRPr="007F3C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12DC1" w:rsidRPr="007F3C9E" w:rsidRDefault="00912DC1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204" w:rsidRPr="00F225A6" w:rsidTr="0022424C">
        <w:tc>
          <w:tcPr>
            <w:tcW w:w="3382" w:type="dxa"/>
          </w:tcPr>
          <w:p w:rsidR="00472D79" w:rsidRPr="00195107" w:rsidRDefault="008226D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ова Елена Михайловна</w:t>
            </w: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совета:</w:t>
            </w:r>
          </w:p>
        </w:tc>
        <w:tc>
          <w:tcPr>
            <w:tcW w:w="6082" w:type="dxa"/>
          </w:tcPr>
          <w:p w:rsidR="00BE3204" w:rsidRPr="00195107" w:rsidRDefault="00BE3204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1E3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специалист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тегории сектора инвестиционного развития и поддержки предпринимательства Администрации </w:t>
            </w:r>
            <w:r w:rsidR="006C55AD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сносулинского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йона –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кретарь </w:t>
            </w:r>
            <w:r w:rsidR="0028723C"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ссии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F225A6" w:rsidTr="0022424C">
        <w:tc>
          <w:tcPr>
            <w:tcW w:w="3382" w:type="dxa"/>
          </w:tcPr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472D79" w:rsidRPr="00195107" w:rsidRDefault="00472D79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F225A6" w:rsidTr="0022424C">
        <w:tc>
          <w:tcPr>
            <w:tcW w:w="33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лакова </w:t>
            </w:r>
          </w:p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на Анатольевна</w:t>
            </w: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195107" w:rsidRDefault="00D134B3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Cs w:val="28"/>
                <w:lang w:val="ru-RU"/>
              </w:rPr>
              <w:t>Дворник Светлана Александровна</w:t>
            </w: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ведующий сектором инвестиционного развития и поддержки предпринимательства Администрации Красносулинского района;</w:t>
            </w: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юридического отдела Администрации Красносулинского района;</w:t>
            </w:r>
          </w:p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F225A6" w:rsidTr="0022424C">
        <w:tc>
          <w:tcPr>
            <w:tcW w:w="33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F225A6" w:rsidTr="0022424C">
        <w:tc>
          <w:tcPr>
            <w:tcW w:w="3382" w:type="dxa"/>
          </w:tcPr>
          <w:p w:rsidR="00FF73F2" w:rsidRPr="007F3C9E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хно Елена Николаевна</w:t>
            </w:r>
            <w:r w:rsidRPr="007F3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82" w:type="dxa"/>
          </w:tcPr>
          <w:p w:rsidR="00D134B3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ый специалист отдела земельных имущественных отношений и предпринимательства Администрации Красносулинского городского поселения; </w:t>
            </w:r>
          </w:p>
          <w:p w:rsidR="00FF73F2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F73F2" w:rsidRPr="00F225A6" w:rsidTr="0022424C">
        <w:trPr>
          <w:trHeight w:val="614"/>
        </w:trPr>
        <w:tc>
          <w:tcPr>
            <w:tcW w:w="3382" w:type="dxa"/>
          </w:tcPr>
          <w:p w:rsidR="00FF73F2" w:rsidRPr="007F3C9E" w:rsidRDefault="00D134B3" w:rsidP="007F3C9E">
            <w:pPr>
              <w:pStyle w:val="af4"/>
              <w:spacing w:after="0"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7F3C9E">
              <w:rPr>
                <w:rFonts w:ascii="Times New Roman" w:hAnsi="Times New Roman" w:cs="Times New Roman"/>
                <w:spacing w:val="-4"/>
                <w:szCs w:val="28"/>
              </w:rPr>
              <w:t>Рябыш Ольга Станиславовна</w:t>
            </w:r>
          </w:p>
        </w:tc>
        <w:tc>
          <w:tcPr>
            <w:tcW w:w="6082" w:type="dxa"/>
          </w:tcPr>
          <w:p w:rsidR="0028723C" w:rsidRPr="00195107" w:rsidRDefault="00D134B3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ООО «Рекао», общественный представитель по Красносулинскому району </w:t>
            </w:r>
            <w:r w:rsidRPr="001951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полномоченного по защите прав предпринимателей по Ростовской области </w:t>
            </w:r>
          </w:p>
        </w:tc>
      </w:tr>
      <w:tr w:rsidR="00FF73F2" w:rsidRPr="00F225A6" w:rsidTr="0022424C">
        <w:tc>
          <w:tcPr>
            <w:tcW w:w="33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73F2" w:rsidRPr="00F225A6" w:rsidTr="0022424C">
        <w:tc>
          <w:tcPr>
            <w:tcW w:w="33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2" w:type="dxa"/>
          </w:tcPr>
          <w:p w:rsidR="00FF73F2" w:rsidRPr="00195107" w:rsidRDefault="00FF73F2" w:rsidP="007F3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226D4" w:rsidRPr="00195107" w:rsidRDefault="008226D4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6D4" w:rsidRPr="007F3C9E" w:rsidRDefault="008226D4" w:rsidP="007F3C9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3C9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226D4" w:rsidRPr="007F3C9E" w:rsidRDefault="008226D4" w:rsidP="007F3C9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84215" w:rsidRPr="00884215" w:rsidRDefault="00CA0E26" w:rsidP="004A13F7">
      <w:pPr>
        <w:pStyle w:val="ac"/>
        <w:numPr>
          <w:ilvl w:val="0"/>
          <w:numId w:val="44"/>
        </w:numPr>
        <w:spacing w:after="0" w:line="240" w:lineRule="auto"/>
        <w:ind w:left="357" w:hanging="357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О п</w:t>
      </w:r>
      <w:r w:rsidR="00F225A6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овышени</w:t>
      </w:r>
      <w:r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="00F225A6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качества и безопасности реализуемой продукции и услуг на территории Красносулинского района</w:t>
      </w:r>
      <w:r w:rsidR="00950E0A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</w:p>
    <w:p w:rsidR="004A13F7" w:rsidRPr="004A13F7" w:rsidRDefault="004A13F7" w:rsidP="004A13F7">
      <w:pPr>
        <w:pStyle w:val="3"/>
        <w:numPr>
          <w:ilvl w:val="0"/>
          <w:numId w:val="44"/>
        </w:numPr>
        <w:spacing w:before="0"/>
        <w:ind w:left="357" w:hanging="357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О внедрении с</w:t>
      </w:r>
      <w:r w:rsidRPr="004A13F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исте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ы</w:t>
      </w:r>
      <w:r w:rsidRPr="004A13F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ХАССП на предприятиях общественного питания и торговли</w:t>
      </w:r>
      <w:r w:rsidR="00950E0A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Красносулинск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.</w:t>
      </w:r>
    </w:p>
    <w:p w:rsidR="003E6D45" w:rsidRPr="004A13F7" w:rsidRDefault="003E6D45" w:rsidP="004A13F7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6D4" w:rsidRPr="003E6D45" w:rsidRDefault="008226D4" w:rsidP="007F3C9E">
      <w:pPr>
        <w:pStyle w:val="a7"/>
        <w:suppressAutoHyphens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6D4" w:rsidRPr="00195107" w:rsidRDefault="008226D4" w:rsidP="007F3C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СЛУШАЛИ:</w:t>
      </w:r>
    </w:p>
    <w:p w:rsidR="008226D4" w:rsidRPr="00195107" w:rsidRDefault="008226D4" w:rsidP="007F3C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602F9" w:rsidRDefault="008226D4" w:rsidP="00E602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2F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90F5B" w:rsidRPr="00E602F9">
        <w:rPr>
          <w:rFonts w:ascii="Times New Roman" w:hAnsi="Times New Roman" w:cs="Times New Roman"/>
          <w:sz w:val="28"/>
          <w:szCs w:val="28"/>
          <w:lang w:val="ru-RU"/>
        </w:rPr>
        <w:t xml:space="preserve">крывает заседание </w:t>
      </w:r>
      <w:r w:rsidR="007F3C9E" w:rsidRPr="00E602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2F9">
        <w:rPr>
          <w:rFonts w:ascii="Times New Roman" w:hAnsi="Times New Roman" w:cs="Times New Roman"/>
          <w:sz w:val="28"/>
          <w:szCs w:val="28"/>
          <w:lang w:val="ru-RU"/>
        </w:rPr>
        <w:t>председател</w:t>
      </w:r>
      <w:r w:rsidR="007F3C9E" w:rsidRPr="00E602F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602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2F9">
        <w:rPr>
          <w:rFonts w:ascii="Times New Roman" w:hAnsi="Times New Roman" w:cs="Times New Roman"/>
          <w:sz w:val="28"/>
          <w:szCs w:val="28"/>
          <w:lang w:val="ru-RU"/>
        </w:rPr>
        <w:t xml:space="preserve">межведомственной комиссии </w:t>
      </w:r>
      <w:r w:rsidR="00E602F9" w:rsidRPr="00E602F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E602F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E602F9" w:rsidRPr="00E602F9">
        <w:rPr>
          <w:rFonts w:ascii="Times New Roman" w:hAnsi="Times New Roman" w:cs="Times New Roman"/>
          <w:sz w:val="28"/>
          <w:szCs w:val="28"/>
          <w:lang w:val="ru-RU"/>
        </w:rPr>
        <w:t>защите прав потребителей Красносулинского района</w:t>
      </w:r>
      <w:r w:rsidRPr="00E602F9">
        <w:rPr>
          <w:rFonts w:ascii="Times New Roman" w:hAnsi="Times New Roman" w:cs="Times New Roman"/>
          <w:sz w:val="28"/>
          <w:szCs w:val="28"/>
          <w:lang w:val="ru-RU"/>
        </w:rPr>
        <w:t xml:space="preserve"> – Хильченко Лариса Анатольевна.</w:t>
      </w:r>
    </w:p>
    <w:p w:rsidR="00B61AF6" w:rsidRPr="00884215" w:rsidRDefault="00AC1E77" w:rsidP="00AC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72D79" w:rsidRPr="00884215">
        <w:rPr>
          <w:rFonts w:ascii="Times New Roman" w:hAnsi="Times New Roman" w:cs="Times New Roman"/>
          <w:sz w:val="28"/>
          <w:szCs w:val="28"/>
          <w:lang w:val="ru-RU"/>
        </w:rPr>
        <w:t>По первому вопросу выступил</w:t>
      </w:r>
      <w:r w:rsidR="007F3C9E" w:rsidRPr="0088421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72D79" w:rsidRPr="00884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2F9" w:rsidRPr="00884215">
        <w:rPr>
          <w:rFonts w:ascii="Times New Roman" w:hAnsi="Times New Roman" w:cs="Times New Roman"/>
          <w:sz w:val="28"/>
          <w:szCs w:val="28"/>
          <w:lang w:val="ru-RU"/>
        </w:rPr>
        <w:t>Хильченко Лариса Анатольевна</w:t>
      </w:r>
      <w:r w:rsidR="00BA162B" w:rsidRPr="008842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02F9" w:rsidRPr="00884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FC2" w:rsidRPr="00884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2F9" w:rsidRPr="00884215">
        <w:rPr>
          <w:rFonts w:ascii="Times New Roman" w:hAnsi="Times New Roman" w:cs="Times New Roman"/>
          <w:sz w:val="28"/>
          <w:szCs w:val="28"/>
          <w:lang w:val="ru-RU"/>
        </w:rPr>
        <w:t>которая проинформировала</w:t>
      </w:r>
      <w:r w:rsidR="00884215" w:rsidRPr="00884215">
        <w:rPr>
          <w:rFonts w:ascii="Times New Roman" w:hAnsi="Times New Roman" w:cs="Times New Roman"/>
          <w:sz w:val="28"/>
          <w:szCs w:val="28"/>
          <w:lang w:val="ru-RU"/>
        </w:rPr>
        <w:t xml:space="preserve"> о системе добровольной сертификации</w:t>
      </w:r>
      <w:r w:rsidR="00E602F9" w:rsidRPr="00884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215" w:rsidRPr="00884215">
        <w:rPr>
          <w:rFonts w:ascii="Times New Roman" w:hAnsi="Times New Roman" w:cs="Times New Roman"/>
          <w:sz w:val="28"/>
          <w:szCs w:val="28"/>
          <w:lang w:val="ru-RU"/>
        </w:rPr>
        <w:t xml:space="preserve">бренда «Сделано-на-Дону» с целью </w:t>
      </w:r>
      <w:r w:rsidR="00884215" w:rsidRPr="00884215">
        <w:rPr>
          <w:rFonts w:ascii="Times New Roman" w:hAnsi="Times New Roman" w:cs="Times New Roman"/>
          <w:color w:val="242323"/>
          <w:sz w:val="28"/>
          <w:szCs w:val="28"/>
          <w:shd w:val="clear" w:color="auto" w:fill="FFFFFF"/>
          <w:lang w:val="ru-RU"/>
        </w:rPr>
        <w:t>формирования, узнаваемого и</w:t>
      </w:r>
      <w:r w:rsidR="00884215" w:rsidRPr="00884215">
        <w:rPr>
          <w:rFonts w:ascii="Times New Roman" w:hAnsi="Times New Roman" w:cs="Times New Roman"/>
          <w:color w:val="242323"/>
          <w:sz w:val="28"/>
          <w:szCs w:val="28"/>
          <w:shd w:val="clear" w:color="auto" w:fill="FFFFFF"/>
        </w:rPr>
        <w:t> </w:t>
      </w:r>
      <w:r w:rsidR="00884215" w:rsidRPr="00884215">
        <w:rPr>
          <w:rFonts w:ascii="Times New Roman" w:hAnsi="Times New Roman" w:cs="Times New Roman"/>
          <w:color w:val="242323"/>
          <w:sz w:val="28"/>
          <w:szCs w:val="28"/>
          <w:shd w:val="clear" w:color="auto" w:fill="FFFFFF"/>
          <w:lang w:val="ru-RU"/>
        </w:rPr>
        <w:t>уважаемого образа продукции, производимой в</w:t>
      </w:r>
      <w:r w:rsidR="00884215" w:rsidRPr="00884215">
        <w:rPr>
          <w:rFonts w:ascii="Times New Roman" w:hAnsi="Times New Roman" w:cs="Times New Roman"/>
          <w:color w:val="242323"/>
          <w:sz w:val="28"/>
          <w:szCs w:val="28"/>
          <w:shd w:val="clear" w:color="auto" w:fill="FFFFFF"/>
        </w:rPr>
        <w:t> </w:t>
      </w:r>
      <w:r w:rsidR="00884215" w:rsidRPr="00884215">
        <w:rPr>
          <w:rFonts w:ascii="Times New Roman" w:hAnsi="Times New Roman" w:cs="Times New Roman"/>
          <w:color w:val="242323"/>
          <w:sz w:val="28"/>
          <w:szCs w:val="28"/>
          <w:shd w:val="clear" w:color="auto" w:fill="FFFFFF"/>
          <w:lang w:val="ru-RU"/>
        </w:rPr>
        <w:t>Ростовской области, как совокупности высококачественных современных товаров, доказывающей соответствие самым высоким мировым стандартам.</w:t>
      </w:r>
    </w:p>
    <w:p w:rsidR="00415098" w:rsidRPr="004A13F7" w:rsidRDefault="00AC1E77" w:rsidP="00AC1E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D45" w:rsidRPr="004A13F7">
        <w:rPr>
          <w:rFonts w:ascii="Times New Roman" w:hAnsi="Times New Roman" w:cs="Times New Roman"/>
          <w:sz w:val="28"/>
          <w:szCs w:val="28"/>
          <w:lang w:val="ru-RU"/>
        </w:rPr>
        <w:t>По второ</w:t>
      </w:r>
      <w:r w:rsidR="00195107" w:rsidRPr="004A13F7">
        <w:rPr>
          <w:rFonts w:ascii="Times New Roman" w:hAnsi="Times New Roman" w:cs="Times New Roman"/>
          <w:sz w:val="28"/>
          <w:szCs w:val="28"/>
          <w:lang w:val="ru-RU"/>
        </w:rPr>
        <w:t>му вопросу</w:t>
      </w:r>
      <w:r w:rsidR="00914A4E" w:rsidRPr="004A13F7">
        <w:rPr>
          <w:rFonts w:ascii="Times New Roman" w:hAnsi="Times New Roman" w:cs="Times New Roman"/>
          <w:sz w:val="28"/>
          <w:szCs w:val="28"/>
          <w:lang w:val="ru-RU"/>
        </w:rPr>
        <w:t xml:space="preserve"> Силакова </w:t>
      </w:r>
      <w:r w:rsidR="00195107" w:rsidRPr="004A13F7">
        <w:rPr>
          <w:rFonts w:ascii="Times New Roman" w:hAnsi="Times New Roman" w:cs="Times New Roman"/>
          <w:sz w:val="28"/>
          <w:szCs w:val="28"/>
          <w:lang w:val="ru-RU"/>
        </w:rPr>
        <w:t>Елена Анатольевна</w:t>
      </w:r>
      <w:r w:rsidR="00BA162B" w:rsidRPr="004A13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14A4E" w:rsidRPr="004A13F7">
        <w:rPr>
          <w:rFonts w:ascii="Times New Roman" w:hAnsi="Times New Roman" w:cs="Times New Roman"/>
          <w:sz w:val="28"/>
          <w:szCs w:val="28"/>
          <w:lang w:val="ru-RU"/>
        </w:rPr>
        <w:t xml:space="preserve">проинформировала </w:t>
      </w:r>
      <w:r w:rsidR="00BA162B" w:rsidRPr="004A13F7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4A13F7" w:rsidRPr="004A13F7">
        <w:rPr>
          <w:rFonts w:ascii="Times New Roman" w:hAnsi="Times New Roman" w:cs="Times New Roman"/>
          <w:sz w:val="28"/>
          <w:szCs w:val="28"/>
          <w:lang w:val="ru-RU"/>
        </w:rPr>
        <w:t>необходимости внедрения системы ХАСПП</w:t>
      </w:r>
      <w:r w:rsidR="004A13F7">
        <w:rPr>
          <w:rFonts w:ascii="Times New Roman" w:hAnsi="Times New Roman" w:cs="Times New Roman"/>
          <w:sz w:val="28"/>
          <w:szCs w:val="28"/>
          <w:lang w:val="ru-RU"/>
        </w:rPr>
        <w:t xml:space="preserve"> для пищевых предприятий, </w:t>
      </w:r>
      <w:r w:rsidR="004A13F7" w:rsidRPr="004A13F7">
        <w:rPr>
          <w:rFonts w:ascii="Times New Roman" w:hAnsi="Times New Roman" w:cs="Times New Roman"/>
          <w:sz w:val="28"/>
          <w:szCs w:val="28"/>
          <w:lang w:val="ru-RU"/>
        </w:rPr>
        <w:t xml:space="preserve">с целью </w:t>
      </w:r>
      <w:r w:rsidR="004A13F7" w:rsidRPr="004A13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ения </w:t>
      </w:r>
      <w:r w:rsidR="00602B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солютной </w:t>
      </w:r>
      <w:r w:rsidR="004A13F7" w:rsidRPr="004A13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опасности </w:t>
      </w:r>
      <w:r w:rsidR="00602B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ускаемой </w:t>
      </w:r>
      <w:r w:rsidR="004A13F7" w:rsidRPr="004A13F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укции и приготовленных блюд.</w:t>
      </w:r>
      <w:r w:rsidR="004A13F7" w:rsidRPr="004A1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4B1B" w:rsidRPr="003E6D45" w:rsidRDefault="00DC5E53" w:rsidP="00277A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4A4E" w:rsidRPr="003E6D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6D4" w:rsidRPr="00277AF8" w:rsidRDefault="008226D4" w:rsidP="00277A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C9E">
        <w:rPr>
          <w:rFonts w:ascii="Times New Roman" w:hAnsi="Times New Roman" w:cs="Times New Roman"/>
          <w:sz w:val="28"/>
          <w:szCs w:val="28"/>
        </w:rPr>
        <w:t>РЕШИЛИ:</w:t>
      </w:r>
    </w:p>
    <w:p w:rsidR="00DC5E53" w:rsidRPr="00950E0A" w:rsidRDefault="00950E0A" w:rsidP="00602BEB">
      <w:pPr>
        <w:pStyle w:val="ac"/>
        <w:numPr>
          <w:ilvl w:val="0"/>
          <w:numId w:val="46"/>
        </w:num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0E0A">
        <w:rPr>
          <w:rFonts w:ascii="Times New Roman" w:hAnsi="Times New Roman" w:cs="Times New Roman"/>
          <w:sz w:val="28"/>
          <w:szCs w:val="28"/>
          <w:lang w:val="ru-RU"/>
        </w:rPr>
        <w:t>Главам поселений п</w:t>
      </w:r>
      <w:r w:rsidR="00884215" w:rsidRPr="00950E0A">
        <w:rPr>
          <w:rFonts w:ascii="Times New Roman" w:hAnsi="Times New Roman" w:cs="Times New Roman"/>
          <w:sz w:val="28"/>
          <w:szCs w:val="28"/>
          <w:lang w:val="ru-RU"/>
        </w:rPr>
        <w:t xml:space="preserve">ровести семинар с хозяйствующими субъектами с целью привлечения </w:t>
      </w:r>
      <w:r w:rsidR="00CA0E2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84215" w:rsidRPr="00950E0A">
        <w:rPr>
          <w:rFonts w:ascii="Times New Roman" w:hAnsi="Times New Roman" w:cs="Times New Roman"/>
          <w:sz w:val="28"/>
          <w:szCs w:val="28"/>
          <w:lang w:val="ru-RU"/>
        </w:rPr>
        <w:t xml:space="preserve"> добровольн</w:t>
      </w:r>
      <w:r w:rsidR="00CA0E2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84215" w:rsidRPr="00950E0A"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ци</w:t>
      </w:r>
      <w:r w:rsidR="00CA0E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4215" w:rsidRPr="00950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215" w:rsidRPr="00950E0A">
        <w:rPr>
          <w:rStyle w:val="af"/>
          <w:rFonts w:ascii="Times New Roman" w:hAnsi="Times New Roman" w:cs="Times New Roman"/>
          <w:sz w:val="28"/>
          <w:szCs w:val="28"/>
          <w:lang w:val="ru-RU"/>
        </w:rPr>
        <w:t>«</w:t>
      </w:r>
      <w:r w:rsidR="00884215" w:rsidRPr="00950E0A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Сделано на</w:t>
      </w:r>
      <w:r w:rsidR="00884215" w:rsidRPr="00950E0A">
        <w:rPr>
          <w:rStyle w:val="af"/>
          <w:rFonts w:ascii="Times New Roman" w:hAnsi="Times New Roman" w:cs="Times New Roman"/>
          <w:b w:val="0"/>
          <w:sz w:val="28"/>
          <w:szCs w:val="28"/>
        </w:rPr>
        <w:t> </w:t>
      </w:r>
      <w:r w:rsidR="00884215" w:rsidRPr="00950E0A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Дону».</w:t>
      </w:r>
      <w:r w:rsidRPr="00950E0A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950E0A">
        <w:rPr>
          <w:rFonts w:ascii="Times New Roman" w:hAnsi="Times New Roman" w:cs="Times New Roman"/>
          <w:sz w:val="28"/>
          <w:szCs w:val="28"/>
          <w:lang w:val="ru-RU"/>
        </w:rPr>
        <w:t>Специалистам</w:t>
      </w:r>
      <w:r w:rsidR="004F6C0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950E0A">
        <w:rPr>
          <w:rFonts w:ascii="Times New Roman" w:hAnsi="Times New Roman" w:cs="Times New Roman"/>
          <w:sz w:val="28"/>
          <w:szCs w:val="28"/>
          <w:lang w:val="ru-RU"/>
        </w:rPr>
        <w:t xml:space="preserve"> городских и сельских</w:t>
      </w:r>
      <w:r w:rsidR="00CA0E26">
        <w:rPr>
          <w:rFonts w:ascii="Times New Roman" w:hAnsi="Times New Roman" w:cs="Times New Roman"/>
          <w:sz w:val="28"/>
          <w:szCs w:val="28"/>
          <w:lang w:val="ru-RU"/>
        </w:rPr>
        <w:t xml:space="preserve"> поселений</w:t>
      </w:r>
      <w:r w:rsidRPr="00950E0A">
        <w:rPr>
          <w:rFonts w:ascii="Times New Roman" w:hAnsi="Times New Roman" w:cs="Times New Roman"/>
          <w:sz w:val="28"/>
          <w:szCs w:val="28"/>
          <w:lang w:val="ru-RU"/>
        </w:rPr>
        <w:t xml:space="preserve"> провести мониторинг </w:t>
      </w:r>
      <w:r w:rsidR="004F6C0F">
        <w:rPr>
          <w:rFonts w:ascii="Times New Roman" w:hAnsi="Times New Roman" w:cs="Times New Roman"/>
          <w:sz w:val="28"/>
          <w:szCs w:val="28"/>
          <w:lang w:val="ru-RU"/>
        </w:rPr>
        <w:t>объектов торговли</w:t>
      </w:r>
      <w:r w:rsidRPr="00950E0A">
        <w:rPr>
          <w:rFonts w:ascii="Times New Roman" w:hAnsi="Times New Roman" w:cs="Times New Roman"/>
          <w:sz w:val="28"/>
          <w:szCs w:val="28"/>
          <w:lang w:val="ru-RU"/>
        </w:rPr>
        <w:t xml:space="preserve"> с целью заключения </w:t>
      </w:r>
      <w:r w:rsidRPr="00950E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ьзователь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950E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Pr="00950E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ы добровольной сертификации «</w:t>
      </w:r>
      <w:hyperlink r:id="rId8" w:tooltip="Сделано на Дону" w:history="1">
        <w:r w:rsidRPr="00950E0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делано на Дону</w:t>
        </w:r>
      </w:hyperlink>
      <w:r w:rsidRPr="00950E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 </w:t>
      </w:r>
      <w:r w:rsidR="00CA0E26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До</w:t>
      </w:r>
      <w:r w:rsidR="00884215" w:rsidRPr="00950E0A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CA0E26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01.03</w:t>
      </w:r>
      <w:r w:rsidR="00884215" w:rsidRPr="00950E0A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2019 г.</w:t>
      </w:r>
    </w:p>
    <w:p w:rsidR="00602BEB" w:rsidRPr="00602BEB" w:rsidRDefault="00602BEB" w:rsidP="00602BEB">
      <w:pPr>
        <w:pStyle w:val="ac"/>
        <w:numPr>
          <w:ilvl w:val="0"/>
          <w:numId w:val="46"/>
        </w:num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2BEB">
        <w:rPr>
          <w:rFonts w:ascii="Times New Roman" w:hAnsi="Times New Roman" w:cs="Times New Roman"/>
          <w:bCs/>
          <w:sz w:val="28"/>
          <w:szCs w:val="28"/>
          <w:lang w:val="ru-RU"/>
        </w:rPr>
        <w:t>Разместить в СМИ материал о необходимости внедрения</w:t>
      </w:r>
      <w:r w:rsidRPr="00602B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ы ХАССП на предприятиях общественного питания и торговли. </w:t>
      </w:r>
      <w:r w:rsidR="00CA0E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ть данный вопрос</w:t>
      </w:r>
      <w:r w:rsidRPr="00602B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CA0E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едании </w:t>
      </w:r>
      <w:r w:rsidRPr="00602BE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CA0E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602B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о предпринимательству Красносулинского района. </w:t>
      </w:r>
      <w:r w:rsidR="00CA0E26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>До 31.03.</w:t>
      </w:r>
      <w:r w:rsidRPr="00602BEB">
        <w:rPr>
          <w:rStyle w:val="af"/>
          <w:rFonts w:ascii="Times New Roman" w:hAnsi="Times New Roman" w:cs="Times New Roman"/>
          <w:b w:val="0"/>
          <w:sz w:val="28"/>
          <w:szCs w:val="28"/>
          <w:lang w:val="ru-RU"/>
        </w:rPr>
        <w:t xml:space="preserve"> 2019 г.</w:t>
      </w:r>
    </w:p>
    <w:p w:rsidR="00277AF8" w:rsidRPr="00277AF8" w:rsidRDefault="00277AF8" w:rsidP="00277AF8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140D1" w:rsidRPr="00195107" w:rsidRDefault="008B555A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Протокол вел:          </w:t>
      </w:r>
    </w:p>
    <w:p w:rsidR="004140D1" w:rsidRPr="00195107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Специалист первой категории</w:t>
      </w:r>
    </w:p>
    <w:p w:rsidR="004140D1" w:rsidRPr="00195107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сектора инвестиционного развития и поддержки </w:t>
      </w:r>
    </w:p>
    <w:p w:rsidR="004140D1" w:rsidRPr="00195107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Администрации</w:t>
      </w:r>
    </w:p>
    <w:p w:rsidR="00EA34BF" w:rsidRPr="00195107" w:rsidRDefault="004140D1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Красносулинского района                                     </w:t>
      </w:r>
      <w:r w:rsidR="00F363F0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01E7A" w:rsidRPr="0019510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14A4E" w:rsidRPr="00195107">
        <w:rPr>
          <w:rFonts w:ascii="Times New Roman" w:hAnsi="Times New Roman" w:cs="Times New Roman"/>
          <w:sz w:val="28"/>
          <w:szCs w:val="28"/>
          <w:lang w:val="ru-RU"/>
        </w:rPr>
        <w:t>Е.М. Жукова</w:t>
      </w:r>
    </w:p>
    <w:p w:rsidR="00EA34BF" w:rsidRPr="007F3C9E" w:rsidRDefault="00EA34BF" w:rsidP="007F3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9E">
        <w:rPr>
          <w:rFonts w:ascii="Times New Roman" w:hAnsi="Times New Roman" w:cs="Times New Roman"/>
          <w:sz w:val="28"/>
          <w:szCs w:val="28"/>
        </w:rPr>
        <w:t>(86367) 5-24-78</w:t>
      </w:r>
    </w:p>
    <w:sectPr w:rsidR="00EA34BF" w:rsidRPr="007F3C9E" w:rsidSect="006C6F3F"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0A" w:rsidRDefault="00921A0A" w:rsidP="003F2ADE">
      <w:r>
        <w:separator/>
      </w:r>
    </w:p>
  </w:endnote>
  <w:endnote w:type="continuationSeparator" w:id="1">
    <w:p w:rsidR="00921A0A" w:rsidRDefault="00921A0A" w:rsidP="003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0A" w:rsidRDefault="00921A0A" w:rsidP="003F2ADE">
      <w:r>
        <w:separator/>
      </w:r>
    </w:p>
  </w:footnote>
  <w:footnote w:type="continuationSeparator" w:id="1">
    <w:p w:rsidR="00921A0A" w:rsidRDefault="00921A0A" w:rsidP="003F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</w:abstractNum>
  <w:abstractNum w:abstractNumId="1">
    <w:nsid w:val="00000005"/>
    <w:multiLevelType w:val="singleLevel"/>
    <w:tmpl w:val="FA9028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285620A"/>
    <w:multiLevelType w:val="hybridMultilevel"/>
    <w:tmpl w:val="FEDCFA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3AAC"/>
    <w:multiLevelType w:val="hybridMultilevel"/>
    <w:tmpl w:val="7C9E29D8"/>
    <w:lvl w:ilvl="0" w:tplc="04190011">
      <w:start w:val="1"/>
      <w:numFmt w:val="decimal"/>
      <w:lvlText w:val="%1)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05456795"/>
    <w:multiLevelType w:val="hybridMultilevel"/>
    <w:tmpl w:val="5B86B1B0"/>
    <w:lvl w:ilvl="0" w:tplc="6792C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D6651A"/>
    <w:multiLevelType w:val="multilevel"/>
    <w:tmpl w:val="E3E4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13522"/>
    <w:multiLevelType w:val="hybridMultilevel"/>
    <w:tmpl w:val="3224D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523EF"/>
    <w:multiLevelType w:val="hybridMultilevel"/>
    <w:tmpl w:val="E2768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62E42"/>
    <w:multiLevelType w:val="hybridMultilevel"/>
    <w:tmpl w:val="A97463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DA92D26"/>
    <w:multiLevelType w:val="multilevel"/>
    <w:tmpl w:val="7C4E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5C14AB8"/>
    <w:multiLevelType w:val="hybridMultilevel"/>
    <w:tmpl w:val="1994C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C6854"/>
    <w:multiLevelType w:val="hybridMultilevel"/>
    <w:tmpl w:val="66E861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680C99"/>
    <w:multiLevelType w:val="hybridMultilevel"/>
    <w:tmpl w:val="6562BE14"/>
    <w:lvl w:ilvl="0" w:tplc="C3F0571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6206055"/>
    <w:multiLevelType w:val="multilevel"/>
    <w:tmpl w:val="54BC3F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64A1F7D"/>
    <w:multiLevelType w:val="hybridMultilevel"/>
    <w:tmpl w:val="68AE461E"/>
    <w:lvl w:ilvl="0" w:tplc="FA9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A0845"/>
    <w:multiLevelType w:val="hybridMultilevel"/>
    <w:tmpl w:val="9FF05632"/>
    <w:lvl w:ilvl="0" w:tplc="4498DDC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60F2919"/>
    <w:multiLevelType w:val="hybridMultilevel"/>
    <w:tmpl w:val="1DD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D2DF9"/>
    <w:multiLevelType w:val="hybridMultilevel"/>
    <w:tmpl w:val="4802FC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BD63D8"/>
    <w:multiLevelType w:val="multilevel"/>
    <w:tmpl w:val="2C9C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C2CFE"/>
    <w:multiLevelType w:val="hybridMultilevel"/>
    <w:tmpl w:val="24588F8A"/>
    <w:lvl w:ilvl="0" w:tplc="20547AB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D7768"/>
    <w:multiLevelType w:val="multilevel"/>
    <w:tmpl w:val="54BC3F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3F9E5CAF"/>
    <w:multiLevelType w:val="hybridMultilevel"/>
    <w:tmpl w:val="60808956"/>
    <w:lvl w:ilvl="0" w:tplc="3E1885B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F10D2B"/>
    <w:multiLevelType w:val="hybridMultilevel"/>
    <w:tmpl w:val="C328679A"/>
    <w:lvl w:ilvl="0" w:tplc="9432A54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A8792A"/>
    <w:multiLevelType w:val="hybridMultilevel"/>
    <w:tmpl w:val="1924CAE0"/>
    <w:lvl w:ilvl="0" w:tplc="64766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C02AB7"/>
    <w:multiLevelType w:val="hybridMultilevel"/>
    <w:tmpl w:val="1B3EA11A"/>
    <w:lvl w:ilvl="0" w:tplc="DD70C7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92D0986"/>
    <w:multiLevelType w:val="hybridMultilevel"/>
    <w:tmpl w:val="6FC09F9E"/>
    <w:lvl w:ilvl="0" w:tplc="E90E7C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8A1B43"/>
    <w:multiLevelType w:val="hybridMultilevel"/>
    <w:tmpl w:val="0AE0B3C8"/>
    <w:lvl w:ilvl="0" w:tplc="73D670A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CBD2EA2"/>
    <w:multiLevelType w:val="hybridMultilevel"/>
    <w:tmpl w:val="876EF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242DD"/>
    <w:multiLevelType w:val="hybridMultilevel"/>
    <w:tmpl w:val="3B2C9008"/>
    <w:lvl w:ilvl="0" w:tplc="B3F42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290DD6"/>
    <w:multiLevelType w:val="hybridMultilevel"/>
    <w:tmpl w:val="4BA2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D435B"/>
    <w:multiLevelType w:val="hybridMultilevel"/>
    <w:tmpl w:val="2E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F625E"/>
    <w:multiLevelType w:val="hybridMultilevel"/>
    <w:tmpl w:val="F98E64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0C6EC5"/>
    <w:multiLevelType w:val="hybridMultilevel"/>
    <w:tmpl w:val="38A80F3A"/>
    <w:lvl w:ilvl="0" w:tplc="EBEA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FF31D2"/>
    <w:multiLevelType w:val="hybridMultilevel"/>
    <w:tmpl w:val="011CD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DE349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895779C"/>
    <w:multiLevelType w:val="hybridMultilevel"/>
    <w:tmpl w:val="BD82B03E"/>
    <w:lvl w:ilvl="0" w:tplc="9432A542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B8D4D1A"/>
    <w:multiLevelType w:val="hybridMultilevel"/>
    <w:tmpl w:val="23106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A3826"/>
    <w:multiLevelType w:val="hybridMultilevel"/>
    <w:tmpl w:val="9648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A5332"/>
    <w:multiLevelType w:val="multilevel"/>
    <w:tmpl w:val="B462C8D4"/>
    <w:lvl w:ilvl="0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7825A8"/>
    <w:multiLevelType w:val="hybridMultilevel"/>
    <w:tmpl w:val="F9F2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D74B5"/>
    <w:multiLevelType w:val="multilevel"/>
    <w:tmpl w:val="29C24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3EF6420"/>
    <w:multiLevelType w:val="hybridMultilevel"/>
    <w:tmpl w:val="D6DAE1EA"/>
    <w:lvl w:ilvl="0" w:tplc="BE0A076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487261"/>
    <w:multiLevelType w:val="hybridMultilevel"/>
    <w:tmpl w:val="A6186B7C"/>
    <w:lvl w:ilvl="0" w:tplc="9432A542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875B4"/>
    <w:multiLevelType w:val="hybridMultilevel"/>
    <w:tmpl w:val="76BC6FDC"/>
    <w:lvl w:ilvl="0" w:tplc="9432A542">
      <w:start w:val="1"/>
      <w:numFmt w:val="bullet"/>
      <w:lvlText w:val="-"/>
      <w:lvlJc w:val="left"/>
      <w:pPr>
        <w:ind w:left="1435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A76F69"/>
    <w:multiLevelType w:val="hybridMultilevel"/>
    <w:tmpl w:val="2C10DB34"/>
    <w:lvl w:ilvl="0" w:tplc="84D689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9B02EAA"/>
    <w:multiLevelType w:val="hybridMultilevel"/>
    <w:tmpl w:val="E87A4E6E"/>
    <w:lvl w:ilvl="0" w:tplc="0B74D9D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DB97151"/>
    <w:multiLevelType w:val="hybridMultilevel"/>
    <w:tmpl w:val="0D70043E"/>
    <w:lvl w:ilvl="0" w:tplc="7F486D2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DBE41A9"/>
    <w:multiLevelType w:val="hybridMultilevel"/>
    <w:tmpl w:val="AEFEF1E0"/>
    <w:lvl w:ilvl="0" w:tplc="9844E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"/>
  </w:num>
  <w:num w:numId="4">
    <w:abstractNumId w:val="1"/>
  </w:num>
  <w:num w:numId="5">
    <w:abstractNumId w:val="14"/>
  </w:num>
  <w:num w:numId="6">
    <w:abstractNumId w:val="3"/>
  </w:num>
  <w:num w:numId="7">
    <w:abstractNumId w:val="17"/>
  </w:num>
  <w:num w:numId="8">
    <w:abstractNumId w:val="44"/>
  </w:num>
  <w:num w:numId="9">
    <w:abstractNumId w:val="38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26"/>
  </w:num>
  <w:num w:numId="17">
    <w:abstractNumId w:val="31"/>
  </w:num>
  <w:num w:numId="18">
    <w:abstractNumId w:val="0"/>
  </w:num>
  <w:num w:numId="19">
    <w:abstractNumId w:val="30"/>
  </w:num>
  <w:num w:numId="20">
    <w:abstractNumId w:val="35"/>
  </w:num>
  <w:num w:numId="21">
    <w:abstractNumId w:val="32"/>
  </w:num>
  <w:num w:numId="22">
    <w:abstractNumId w:val="23"/>
  </w:num>
  <w:num w:numId="23">
    <w:abstractNumId w:val="41"/>
  </w:num>
  <w:num w:numId="24">
    <w:abstractNumId w:val="2"/>
  </w:num>
  <w:num w:numId="25">
    <w:abstractNumId w:val="20"/>
  </w:num>
  <w:num w:numId="26">
    <w:abstractNumId w:val="7"/>
  </w:num>
  <w:num w:numId="27">
    <w:abstractNumId w:val="25"/>
  </w:num>
  <w:num w:numId="28">
    <w:abstractNumId w:val="8"/>
  </w:num>
  <w:num w:numId="29">
    <w:abstractNumId w:val="46"/>
  </w:num>
  <w:num w:numId="30">
    <w:abstractNumId w:val="21"/>
  </w:num>
  <w:num w:numId="31">
    <w:abstractNumId w:val="9"/>
  </w:num>
  <w:num w:numId="32">
    <w:abstractNumId w:val="45"/>
  </w:num>
  <w:num w:numId="33">
    <w:abstractNumId w:val="40"/>
  </w:num>
  <w:num w:numId="34">
    <w:abstractNumId w:val="27"/>
  </w:num>
  <w:num w:numId="35">
    <w:abstractNumId w:val="12"/>
  </w:num>
  <w:num w:numId="36">
    <w:abstractNumId w:val="28"/>
  </w:num>
  <w:num w:numId="37">
    <w:abstractNumId w:val="16"/>
  </w:num>
  <w:num w:numId="38">
    <w:abstractNumId w:val="13"/>
  </w:num>
  <w:num w:numId="39">
    <w:abstractNumId w:val="39"/>
  </w:num>
  <w:num w:numId="40">
    <w:abstractNumId w:val="24"/>
  </w:num>
  <w:num w:numId="41">
    <w:abstractNumId w:val="19"/>
  </w:num>
  <w:num w:numId="42">
    <w:abstractNumId w:val="33"/>
  </w:num>
  <w:num w:numId="43">
    <w:abstractNumId w:val="11"/>
  </w:num>
  <w:num w:numId="44">
    <w:abstractNumId w:val="6"/>
  </w:num>
  <w:num w:numId="45">
    <w:abstractNumId w:val="37"/>
  </w:num>
  <w:num w:numId="46">
    <w:abstractNumId w:val="10"/>
  </w:num>
  <w:num w:numId="47">
    <w:abstractNumId w:val="5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47D1"/>
    <w:rsid w:val="00003DBE"/>
    <w:rsid w:val="000062B3"/>
    <w:rsid w:val="000140FC"/>
    <w:rsid w:val="00020245"/>
    <w:rsid w:val="00020B95"/>
    <w:rsid w:val="00021FA9"/>
    <w:rsid w:val="00045A58"/>
    <w:rsid w:val="00045F9E"/>
    <w:rsid w:val="000478D9"/>
    <w:rsid w:val="00047F72"/>
    <w:rsid w:val="000518AF"/>
    <w:rsid w:val="00057858"/>
    <w:rsid w:val="00061147"/>
    <w:rsid w:val="0007382D"/>
    <w:rsid w:val="00082368"/>
    <w:rsid w:val="000863DE"/>
    <w:rsid w:val="000922AB"/>
    <w:rsid w:val="00097911"/>
    <w:rsid w:val="000A2483"/>
    <w:rsid w:val="000A5D4C"/>
    <w:rsid w:val="000A6255"/>
    <w:rsid w:val="000A633A"/>
    <w:rsid w:val="000B223C"/>
    <w:rsid w:val="000C3E56"/>
    <w:rsid w:val="000C6EEB"/>
    <w:rsid w:val="000D0F19"/>
    <w:rsid w:val="000D1138"/>
    <w:rsid w:val="000D1BE6"/>
    <w:rsid w:val="000D39CF"/>
    <w:rsid w:val="000D4D9A"/>
    <w:rsid w:val="000D5119"/>
    <w:rsid w:val="000E5B71"/>
    <w:rsid w:val="000F25A4"/>
    <w:rsid w:val="000F3428"/>
    <w:rsid w:val="000F44F2"/>
    <w:rsid w:val="001058F7"/>
    <w:rsid w:val="001162F5"/>
    <w:rsid w:val="00122B4C"/>
    <w:rsid w:val="001254C5"/>
    <w:rsid w:val="00130440"/>
    <w:rsid w:val="00134AFA"/>
    <w:rsid w:val="00134CE2"/>
    <w:rsid w:val="00142617"/>
    <w:rsid w:val="00142BBA"/>
    <w:rsid w:val="0015226E"/>
    <w:rsid w:val="00161F9A"/>
    <w:rsid w:val="00172CE1"/>
    <w:rsid w:val="00174E02"/>
    <w:rsid w:val="00180F1E"/>
    <w:rsid w:val="001832B4"/>
    <w:rsid w:val="00190910"/>
    <w:rsid w:val="00195107"/>
    <w:rsid w:val="001B1C5F"/>
    <w:rsid w:val="001B30DD"/>
    <w:rsid w:val="001B447A"/>
    <w:rsid w:val="001C08EA"/>
    <w:rsid w:val="001C79AF"/>
    <w:rsid w:val="001D4DB7"/>
    <w:rsid w:val="001E34F8"/>
    <w:rsid w:val="001E3D5B"/>
    <w:rsid w:val="001E51E0"/>
    <w:rsid w:val="001E5956"/>
    <w:rsid w:val="001F27E7"/>
    <w:rsid w:val="001F2F74"/>
    <w:rsid w:val="00201E7A"/>
    <w:rsid w:val="00201F54"/>
    <w:rsid w:val="00217F20"/>
    <w:rsid w:val="0022270E"/>
    <w:rsid w:val="0022424C"/>
    <w:rsid w:val="002274C8"/>
    <w:rsid w:val="00236496"/>
    <w:rsid w:val="0024384C"/>
    <w:rsid w:val="0025126C"/>
    <w:rsid w:val="0025577B"/>
    <w:rsid w:val="00255C08"/>
    <w:rsid w:val="002579D4"/>
    <w:rsid w:val="00261B4F"/>
    <w:rsid w:val="002629AB"/>
    <w:rsid w:val="00273FD2"/>
    <w:rsid w:val="00277AF8"/>
    <w:rsid w:val="00282450"/>
    <w:rsid w:val="00285E6C"/>
    <w:rsid w:val="0028723C"/>
    <w:rsid w:val="00290F5B"/>
    <w:rsid w:val="00291140"/>
    <w:rsid w:val="00296526"/>
    <w:rsid w:val="0029733F"/>
    <w:rsid w:val="00297BDB"/>
    <w:rsid w:val="002A0E18"/>
    <w:rsid w:val="002B023D"/>
    <w:rsid w:val="002B62A3"/>
    <w:rsid w:val="002C00F2"/>
    <w:rsid w:val="002C14EF"/>
    <w:rsid w:val="002D2D7E"/>
    <w:rsid w:val="002E37B3"/>
    <w:rsid w:val="002E3E52"/>
    <w:rsid w:val="002E6FEB"/>
    <w:rsid w:val="002F73DB"/>
    <w:rsid w:val="00305D49"/>
    <w:rsid w:val="00310307"/>
    <w:rsid w:val="0032348E"/>
    <w:rsid w:val="00332B4E"/>
    <w:rsid w:val="00332CE3"/>
    <w:rsid w:val="00337BE1"/>
    <w:rsid w:val="00342609"/>
    <w:rsid w:val="0034774B"/>
    <w:rsid w:val="0035132B"/>
    <w:rsid w:val="0035708C"/>
    <w:rsid w:val="00364B0B"/>
    <w:rsid w:val="00366703"/>
    <w:rsid w:val="003742BE"/>
    <w:rsid w:val="00375795"/>
    <w:rsid w:val="00377356"/>
    <w:rsid w:val="00384BBC"/>
    <w:rsid w:val="00386BCF"/>
    <w:rsid w:val="00386BD8"/>
    <w:rsid w:val="00387FC2"/>
    <w:rsid w:val="003971D4"/>
    <w:rsid w:val="003A5BBA"/>
    <w:rsid w:val="003B073C"/>
    <w:rsid w:val="003C5E9F"/>
    <w:rsid w:val="003C6F5B"/>
    <w:rsid w:val="003D2660"/>
    <w:rsid w:val="003D4F94"/>
    <w:rsid w:val="003D566E"/>
    <w:rsid w:val="003D5ECB"/>
    <w:rsid w:val="003E3CF1"/>
    <w:rsid w:val="003E6D45"/>
    <w:rsid w:val="003F2ADE"/>
    <w:rsid w:val="003F6B02"/>
    <w:rsid w:val="00400B2B"/>
    <w:rsid w:val="00403445"/>
    <w:rsid w:val="004047E2"/>
    <w:rsid w:val="004140D1"/>
    <w:rsid w:val="00414A54"/>
    <w:rsid w:val="00414B0F"/>
    <w:rsid w:val="00415098"/>
    <w:rsid w:val="004155E4"/>
    <w:rsid w:val="0042723E"/>
    <w:rsid w:val="004276EE"/>
    <w:rsid w:val="0044204C"/>
    <w:rsid w:val="00442575"/>
    <w:rsid w:val="0044262E"/>
    <w:rsid w:val="00444803"/>
    <w:rsid w:val="00444A0E"/>
    <w:rsid w:val="004470C4"/>
    <w:rsid w:val="004474A5"/>
    <w:rsid w:val="00447EF6"/>
    <w:rsid w:val="0045719A"/>
    <w:rsid w:val="00461C40"/>
    <w:rsid w:val="00462AF9"/>
    <w:rsid w:val="004652B4"/>
    <w:rsid w:val="004677F9"/>
    <w:rsid w:val="00472D79"/>
    <w:rsid w:val="00475348"/>
    <w:rsid w:val="00476E97"/>
    <w:rsid w:val="00487FFD"/>
    <w:rsid w:val="004A135D"/>
    <w:rsid w:val="004A13F7"/>
    <w:rsid w:val="004A148F"/>
    <w:rsid w:val="004A6870"/>
    <w:rsid w:val="004B5A2A"/>
    <w:rsid w:val="004C0A7A"/>
    <w:rsid w:val="004D0C84"/>
    <w:rsid w:val="004D214D"/>
    <w:rsid w:val="004F005F"/>
    <w:rsid w:val="004F1E87"/>
    <w:rsid w:val="004F2AB5"/>
    <w:rsid w:val="004F4145"/>
    <w:rsid w:val="004F6C0F"/>
    <w:rsid w:val="00500011"/>
    <w:rsid w:val="00500012"/>
    <w:rsid w:val="00502062"/>
    <w:rsid w:val="005102F2"/>
    <w:rsid w:val="00514414"/>
    <w:rsid w:val="00517817"/>
    <w:rsid w:val="00526888"/>
    <w:rsid w:val="00527804"/>
    <w:rsid w:val="00531495"/>
    <w:rsid w:val="00534B6F"/>
    <w:rsid w:val="005361E8"/>
    <w:rsid w:val="00544A37"/>
    <w:rsid w:val="00561F26"/>
    <w:rsid w:val="00561FF8"/>
    <w:rsid w:val="005647D1"/>
    <w:rsid w:val="00565E5B"/>
    <w:rsid w:val="005670C1"/>
    <w:rsid w:val="00577CC3"/>
    <w:rsid w:val="00584195"/>
    <w:rsid w:val="00586701"/>
    <w:rsid w:val="00593E4D"/>
    <w:rsid w:val="005A2873"/>
    <w:rsid w:val="005B297A"/>
    <w:rsid w:val="005B6CAC"/>
    <w:rsid w:val="005C0700"/>
    <w:rsid w:val="005C5EE5"/>
    <w:rsid w:val="005C6EA5"/>
    <w:rsid w:val="005E3E4E"/>
    <w:rsid w:val="005E75FF"/>
    <w:rsid w:val="005F755A"/>
    <w:rsid w:val="00602BEB"/>
    <w:rsid w:val="0061209B"/>
    <w:rsid w:val="006132D1"/>
    <w:rsid w:val="0061729A"/>
    <w:rsid w:val="00621C5B"/>
    <w:rsid w:val="006234D9"/>
    <w:rsid w:val="00624585"/>
    <w:rsid w:val="00625425"/>
    <w:rsid w:val="006305FC"/>
    <w:rsid w:val="00633C19"/>
    <w:rsid w:val="0063513B"/>
    <w:rsid w:val="006427E0"/>
    <w:rsid w:val="006520C1"/>
    <w:rsid w:val="006522EA"/>
    <w:rsid w:val="0065701A"/>
    <w:rsid w:val="00671E71"/>
    <w:rsid w:val="00687435"/>
    <w:rsid w:val="00692955"/>
    <w:rsid w:val="00692A2C"/>
    <w:rsid w:val="00692E17"/>
    <w:rsid w:val="00695598"/>
    <w:rsid w:val="006A229E"/>
    <w:rsid w:val="006A3317"/>
    <w:rsid w:val="006B2B27"/>
    <w:rsid w:val="006B517B"/>
    <w:rsid w:val="006B606C"/>
    <w:rsid w:val="006C17C6"/>
    <w:rsid w:val="006C55AD"/>
    <w:rsid w:val="006C6F3F"/>
    <w:rsid w:val="006C738A"/>
    <w:rsid w:val="006D2559"/>
    <w:rsid w:val="006D4341"/>
    <w:rsid w:val="006E55FA"/>
    <w:rsid w:val="006E6BC2"/>
    <w:rsid w:val="006F1C65"/>
    <w:rsid w:val="006F2872"/>
    <w:rsid w:val="006F30F5"/>
    <w:rsid w:val="006F6261"/>
    <w:rsid w:val="006F69BD"/>
    <w:rsid w:val="0070597C"/>
    <w:rsid w:val="0071235E"/>
    <w:rsid w:val="007143F1"/>
    <w:rsid w:val="00715E4E"/>
    <w:rsid w:val="00717B1F"/>
    <w:rsid w:val="00725CD3"/>
    <w:rsid w:val="0072787C"/>
    <w:rsid w:val="00734B2C"/>
    <w:rsid w:val="00736BCF"/>
    <w:rsid w:val="00743E2C"/>
    <w:rsid w:val="0075417F"/>
    <w:rsid w:val="00761BDF"/>
    <w:rsid w:val="007667D6"/>
    <w:rsid w:val="00775130"/>
    <w:rsid w:val="00775C84"/>
    <w:rsid w:val="0078256B"/>
    <w:rsid w:val="00791958"/>
    <w:rsid w:val="00793E3E"/>
    <w:rsid w:val="00794B1B"/>
    <w:rsid w:val="007B17F7"/>
    <w:rsid w:val="007B50B7"/>
    <w:rsid w:val="007B7F40"/>
    <w:rsid w:val="007C181B"/>
    <w:rsid w:val="007D064E"/>
    <w:rsid w:val="007D40DB"/>
    <w:rsid w:val="007E5686"/>
    <w:rsid w:val="007E63EA"/>
    <w:rsid w:val="007E76A5"/>
    <w:rsid w:val="007F310F"/>
    <w:rsid w:val="007F3C9E"/>
    <w:rsid w:val="007F3CA4"/>
    <w:rsid w:val="00802EEF"/>
    <w:rsid w:val="0081642D"/>
    <w:rsid w:val="00820148"/>
    <w:rsid w:val="008226D4"/>
    <w:rsid w:val="00827C3E"/>
    <w:rsid w:val="008312C8"/>
    <w:rsid w:val="00831E19"/>
    <w:rsid w:val="00845BE0"/>
    <w:rsid w:val="008506D2"/>
    <w:rsid w:val="00852C3B"/>
    <w:rsid w:val="0085660E"/>
    <w:rsid w:val="00857E34"/>
    <w:rsid w:val="008604D9"/>
    <w:rsid w:val="008616B6"/>
    <w:rsid w:val="00861976"/>
    <w:rsid w:val="00864C70"/>
    <w:rsid w:val="00871AB3"/>
    <w:rsid w:val="00871E4A"/>
    <w:rsid w:val="00872254"/>
    <w:rsid w:val="0087333F"/>
    <w:rsid w:val="008733C4"/>
    <w:rsid w:val="0087513B"/>
    <w:rsid w:val="0087519F"/>
    <w:rsid w:val="00881BDA"/>
    <w:rsid w:val="00882CCB"/>
    <w:rsid w:val="008838B6"/>
    <w:rsid w:val="00884215"/>
    <w:rsid w:val="0088428B"/>
    <w:rsid w:val="0089466D"/>
    <w:rsid w:val="00895E97"/>
    <w:rsid w:val="008A2F10"/>
    <w:rsid w:val="008A707A"/>
    <w:rsid w:val="008B08D0"/>
    <w:rsid w:val="008B555A"/>
    <w:rsid w:val="008B65AF"/>
    <w:rsid w:val="008C290C"/>
    <w:rsid w:val="008D784B"/>
    <w:rsid w:val="008E279B"/>
    <w:rsid w:val="008E765A"/>
    <w:rsid w:val="008F08D6"/>
    <w:rsid w:val="008F4375"/>
    <w:rsid w:val="008F485C"/>
    <w:rsid w:val="008F4B1B"/>
    <w:rsid w:val="008F5E17"/>
    <w:rsid w:val="00903109"/>
    <w:rsid w:val="00906892"/>
    <w:rsid w:val="00911238"/>
    <w:rsid w:val="00912DC1"/>
    <w:rsid w:val="00914A4E"/>
    <w:rsid w:val="00914C48"/>
    <w:rsid w:val="00917DDF"/>
    <w:rsid w:val="00921A0A"/>
    <w:rsid w:val="0092450E"/>
    <w:rsid w:val="00926CBF"/>
    <w:rsid w:val="00931491"/>
    <w:rsid w:val="00931DB9"/>
    <w:rsid w:val="009358C1"/>
    <w:rsid w:val="009428B3"/>
    <w:rsid w:val="0094317E"/>
    <w:rsid w:val="009441D5"/>
    <w:rsid w:val="009447D4"/>
    <w:rsid w:val="009466DB"/>
    <w:rsid w:val="00946C2D"/>
    <w:rsid w:val="00950BF0"/>
    <w:rsid w:val="00950E0A"/>
    <w:rsid w:val="00957E2E"/>
    <w:rsid w:val="00960363"/>
    <w:rsid w:val="00964013"/>
    <w:rsid w:val="0096484B"/>
    <w:rsid w:val="00965E80"/>
    <w:rsid w:val="00970C05"/>
    <w:rsid w:val="0097353F"/>
    <w:rsid w:val="0098071D"/>
    <w:rsid w:val="009854A0"/>
    <w:rsid w:val="00985A83"/>
    <w:rsid w:val="00986270"/>
    <w:rsid w:val="00993DD6"/>
    <w:rsid w:val="009B707A"/>
    <w:rsid w:val="009C1DFD"/>
    <w:rsid w:val="009C509F"/>
    <w:rsid w:val="009D1DDA"/>
    <w:rsid w:val="009D376F"/>
    <w:rsid w:val="009D7ACB"/>
    <w:rsid w:val="009E32F4"/>
    <w:rsid w:val="009F1D5F"/>
    <w:rsid w:val="009F4C21"/>
    <w:rsid w:val="009F4E53"/>
    <w:rsid w:val="00A01625"/>
    <w:rsid w:val="00A065C3"/>
    <w:rsid w:val="00A069B8"/>
    <w:rsid w:val="00A07243"/>
    <w:rsid w:val="00A12494"/>
    <w:rsid w:val="00A16279"/>
    <w:rsid w:val="00A26DAA"/>
    <w:rsid w:val="00A4121F"/>
    <w:rsid w:val="00A7108F"/>
    <w:rsid w:val="00A71E53"/>
    <w:rsid w:val="00A74539"/>
    <w:rsid w:val="00A74BF1"/>
    <w:rsid w:val="00A76DAE"/>
    <w:rsid w:val="00A8346F"/>
    <w:rsid w:val="00A83FE0"/>
    <w:rsid w:val="00A86304"/>
    <w:rsid w:val="00A902F1"/>
    <w:rsid w:val="00A968A5"/>
    <w:rsid w:val="00AA1C76"/>
    <w:rsid w:val="00AA475A"/>
    <w:rsid w:val="00AB4AF1"/>
    <w:rsid w:val="00AC1E77"/>
    <w:rsid w:val="00AC27D9"/>
    <w:rsid w:val="00AC374C"/>
    <w:rsid w:val="00AC5E74"/>
    <w:rsid w:val="00AC6BF6"/>
    <w:rsid w:val="00AD14EC"/>
    <w:rsid w:val="00AE4E40"/>
    <w:rsid w:val="00AF26B7"/>
    <w:rsid w:val="00AF65B4"/>
    <w:rsid w:val="00B012BD"/>
    <w:rsid w:val="00B01357"/>
    <w:rsid w:val="00B04B8E"/>
    <w:rsid w:val="00B05313"/>
    <w:rsid w:val="00B06829"/>
    <w:rsid w:val="00B1160E"/>
    <w:rsid w:val="00B11E44"/>
    <w:rsid w:val="00B165B9"/>
    <w:rsid w:val="00B208B1"/>
    <w:rsid w:val="00B26976"/>
    <w:rsid w:val="00B34D09"/>
    <w:rsid w:val="00B34E09"/>
    <w:rsid w:val="00B5017B"/>
    <w:rsid w:val="00B61AF6"/>
    <w:rsid w:val="00B829C8"/>
    <w:rsid w:val="00B92934"/>
    <w:rsid w:val="00B93F9A"/>
    <w:rsid w:val="00B940BA"/>
    <w:rsid w:val="00B97F2E"/>
    <w:rsid w:val="00BA162B"/>
    <w:rsid w:val="00BA7DA3"/>
    <w:rsid w:val="00BB109F"/>
    <w:rsid w:val="00BB37EE"/>
    <w:rsid w:val="00BB47A3"/>
    <w:rsid w:val="00BB6DEF"/>
    <w:rsid w:val="00BC1110"/>
    <w:rsid w:val="00BC483C"/>
    <w:rsid w:val="00BD497C"/>
    <w:rsid w:val="00BD7AD3"/>
    <w:rsid w:val="00BE3204"/>
    <w:rsid w:val="00BE3A8E"/>
    <w:rsid w:val="00BF3527"/>
    <w:rsid w:val="00BF586E"/>
    <w:rsid w:val="00C21816"/>
    <w:rsid w:val="00C345A8"/>
    <w:rsid w:val="00C35976"/>
    <w:rsid w:val="00C36F6C"/>
    <w:rsid w:val="00C42587"/>
    <w:rsid w:val="00C43040"/>
    <w:rsid w:val="00C50EA4"/>
    <w:rsid w:val="00C51092"/>
    <w:rsid w:val="00C547BE"/>
    <w:rsid w:val="00C56E5B"/>
    <w:rsid w:val="00C61C35"/>
    <w:rsid w:val="00C6278F"/>
    <w:rsid w:val="00C65595"/>
    <w:rsid w:val="00C65FE1"/>
    <w:rsid w:val="00C67CE9"/>
    <w:rsid w:val="00C7056B"/>
    <w:rsid w:val="00C7324E"/>
    <w:rsid w:val="00C8125C"/>
    <w:rsid w:val="00C82C46"/>
    <w:rsid w:val="00C84E0C"/>
    <w:rsid w:val="00C872B9"/>
    <w:rsid w:val="00C90E69"/>
    <w:rsid w:val="00C97565"/>
    <w:rsid w:val="00C97B05"/>
    <w:rsid w:val="00CA0C47"/>
    <w:rsid w:val="00CA0E26"/>
    <w:rsid w:val="00CA0F56"/>
    <w:rsid w:val="00CA1246"/>
    <w:rsid w:val="00CA368B"/>
    <w:rsid w:val="00CA791D"/>
    <w:rsid w:val="00CA79CB"/>
    <w:rsid w:val="00CB2BAA"/>
    <w:rsid w:val="00CB3017"/>
    <w:rsid w:val="00CC0353"/>
    <w:rsid w:val="00CC2E77"/>
    <w:rsid w:val="00CC4893"/>
    <w:rsid w:val="00CC7858"/>
    <w:rsid w:val="00CD2FD1"/>
    <w:rsid w:val="00CE13FC"/>
    <w:rsid w:val="00CE7723"/>
    <w:rsid w:val="00CF5FF5"/>
    <w:rsid w:val="00D040FA"/>
    <w:rsid w:val="00D107ED"/>
    <w:rsid w:val="00D10917"/>
    <w:rsid w:val="00D114D5"/>
    <w:rsid w:val="00D134B3"/>
    <w:rsid w:val="00D210B2"/>
    <w:rsid w:val="00D24F10"/>
    <w:rsid w:val="00D328B2"/>
    <w:rsid w:val="00D35B63"/>
    <w:rsid w:val="00D364E2"/>
    <w:rsid w:val="00D46440"/>
    <w:rsid w:val="00D47E26"/>
    <w:rsid w:val="00D55C24"/>
    <w:rsid w:val="00D56866"/>
    <w:rsid w:val="00D57AAA"/>
    <w:rsid w:val="00D6766F"/>
    <w:rsid w:val="00D73EE3"/>
    <w:rsid w:val="00D80098"/>
    <w:rsid w:val="00D8136F"/>
    <w:rsid w:val="00D8199E"/>
    <w:rsid w:val="00D87A3C"/>
    <w:rsid w:val="00D90F74"/>
    <w:rsid w:val="00DA187B"/>
    <w:rsid w:val="00DA2D28"/>
    <w:rsid w:val="00DB695F"/>
    <w:rsid w:val="00DC2B12"/>
    <w:rsid w:val="00DC5E53"/>
    <w:rsid w:val="00DD0EEC"/>
    <w:rsid w:val="00DD57D0"/>
    <w:rsid w:val="00DE14F2"/>
    <w:rsid w:val="00DE2A2C"/>
    <w:rsid w:val="00DE6FF2"/>
    <w:rsid w:val="00DE7C80"/>
    <w:rsid w:val="00E02265"/>
    <w:rsid w:val="00E0639B"/>
    <w:rsid w:val="00E07542"/>
    <w:rsid w:val="00E1058A"/>
    <w:rsid w:val="00E1302C"/>
    <w:rsid w:val="00E169C5"/>
    <w:rsid w:val="00E16FF4"/>
    <w:rsid w:val="00E22499"/>
    <w:rsid w:val="00E229D8"/>
    <w:rsid w:val="00E2703D"/>
    <w:rsid w:val="00E27D9F"/>
    <w:rsid w:val="00E334DB"/>
    <w:rsid w:val="00E35902"/>
    <w:rsid w:val="00E44C17"/>
    <w:rsid w:val="00E45F7D"/>
    <w:rsid w:val="00E57EF6"/>
    <w:rsid w:val="00E602F9"/>
    <w:rsid w:val="00E61D61"/>
    <w:rsid w:val="00E62053"/>
    <w:rsid w:val="00E62117"/>
    <w:rsid w:val="00E71BB8"/>
    <w:rsid w:val="00E72B82"/>
    <w:rsid w:val="00E75444"/>
    <w:rsid w:val="00E7613A"/>
    <w:rsid w:val="00EA0B78"/>
    <w:rsid w:val="00EA231B"/>
    <w:rsid w:val="00EA2A73"/>
    <w:rsid w:val="00EA34BF"/>
    <w:rsid w:val="00EB4A14"/>
    <w:rsid w:val="00EB68D0"/>
    <w:rsid w:val="00EC1F3D"/>
    <w:rsid w:val="00EC3627"/>
    <w:rsid w:val="00ED1123"/>
    <w:rsid w:val="00ED293C"/>
    <w:rsid w:val="00ED57A0"/>
    <w:rsid w:val="00ED5B3B"/>
    <w:rsid w:val="00EE133D"/>
    <w:rsid w:val="00EE314F"/>
    <w:rsid w:val="00EF4EC1"/>
    <w:rsid w:val="00F14929"/>
    <w:rsid w:val="00F1519C"/>
    <w:rsid w:val="00F16A63"/>
    <w:rsid w:val="00F225A6"/>
    <w:rsid w:val="00F235D2"/>
    <w:rsid w:val="00F27690"/>
    <w:rsid w:val="00F27BD3"/>
    <w:rsid w:val="00F32C0F"/>
    <w:rsid w:val="00F363F0"/>
    <w:rsid w:val="00F36CA8"/>
    <w:rsid w:val="00F36FDB"/>
    <w:rsid w:val="00F4122C"/>
    <w:rsid w:val="00F44B07"/>
    <w:rsid w:val="00F5142A"/>
    <w:rsid w:val="00F5160A"/>
    <w:rsid w:val="00F5669C"/>
    <w:rsid w:val="00F66CAA"/>
    <w:rsid w:val="00F71948"/>
    <w:rsid w:val="00F7585A"/>
    <w:rsid w:val="00F75D33"/>
    <w:rsid w:val="00F806AB"/>
    <w:rsid w:val="00F807AC"/>
    <w:rsid w:val="00F96E4A"/>
    <w:rsid w:val="00FA1BA4"/>
    <w:rsid w:val="00FA4F59"/>
    <w:rsid w:val="00FA7121"/>
    <w:rsid w:val="00FB75D2"/>
    <w:rsid w:val="00FC47A3"/>
    <w:rsid w:val="00FC5477"/>
    <w:rsid w:val="00FD0533"/>
    <w:rsid w:val="00FE0F50"/>
    <w:rsid w:val="00FE24E5"/>
    <w:rsid w:val="00FF0C64"/>
    <w:rsid w:val="00FF1D7E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Body Text Indent" w:uiPriority="99"/>
    <w:lsdException w:name="Subtitle" w:uiPriority="11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9E"/>
  </w:style>
  <w:style w:type="paragraph" w:styleId="1">
    <w:name w:val="heading 1"/>
    <w:basedOn w:val="a"/>
    <w:next w:val="a"/>
    <w:link w:val="10"/>
    <w:uiPriority w:val="9"/>
    <w:qFormat/>
    <w:rsid w:val="007F3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C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C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C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C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785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35902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F15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F1519C"/>
  </w:style>
  <w:style w:type="paragraph" w:customStyle="1" w:styleId="ConsPlusTitle">
    <w:name w:val="ConsPlusTitle"/>
    <w:rsid w:val="00C90E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DA187B"/>
    <w:rPr>
      <w:szCs w:val="20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DA187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2E3E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E3E5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E3E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3E52"/>
    <w:rPr>
      <w:sz w:val="16"/>
      <w:szCs w:val="16"/>
    </w:rPr>
  </w:style>
  <w:style w:type="paragraph" w:styleId="a9">
    <w:name w:val="header"/>
    <w:basedOn w:val="a"/>
    <w:link w:val="aa"/>
    <w:uiPriority w:val="99"/>
    <w:rsid w:val="002E3E52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E3E52"/>
    <w:rPr>
      <w:sz w:val="28"/>
    </w:rPr>
  </w:style>
  <w:style w:type="paragraph" w:styleId="ab">
    <w:name w:val="Normal (Web)"/>
    <w:basedOn w:val="a"/>
    <w:uiPriority w:val="99"/>
    <w:rsid w:val="00B04B8E"/>
    <w:rPr>
      <w:lang w:eastAsia="ar-SA"/>
    </w:rPr>
  </w:style>
  <w:style w:type="character" w:customStyle="1" w:styleId="apple-converted-space">
    <w:name w:val="apple-converted-space"/>
    <w:basedOn w:val="a0"/>
    <w:rsid w:val="00DE7C80"/>
  </w:style>
  <w:style w:type="paragraph" w:customStyle="1" w:styleId="Style6">
    <w:name w:val="Style6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045A58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Style9">
    <w:name w:val="Style9"/>
    <w:basedOn w:val="a"/>
    <w:uiPriority w:val="99"/>
    <w:rsid w:val="00045A58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10">
    <w:name w:val="Style10"/>
    <w:basedOn w:val="a"/>
    <w:uiPriority w:val="99"/>
    <w:rsid w:val="00045A58"/>
    <w:pPr>
      <w:widowControl w:val="0"/>
      <w:autoSpaceDE w:val="0"/>
      <w:autoSpaceDN w:val="0"/>
      <w:adjustRightInd w:val="0"/>
      <w:spacing w:line="280" w:lineRule="exact"/>
      <w:ind w:firstLine="715"/>
    </w:pPr>
  </w:style>
  <w:style w:type="character" w:customStyle="1" w:styleId="FontStyle34">
    <w:name w:val="Font Style34"/>
    <w:basedOn w:val="a0"/>
    <w:rsid w:val="00045A58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F3C9E"/>
    <w:pPr>
      <w:ind w:left="720"/>
      <w:contextualSpacing/>
    </w:pPr>
  </w:style>
  <w:style w:type="paragraph" w:styleId="ad">
    <w:name w:val="footer"/>
    <w:basedOn w:val="a"/>
    <w:link w:val="ae"/>
    <w:rsid w:val="003F2A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2ADE"/>
    <w:rPr>
      <w:sz w:val="24"/>
      <w:szCs w:val="24"/>
    </w:rPr>
  </w:style>
  <w:style w:type="character" w:customStyle="1" w:styleId="FontStyle11">
    <w:name w:val="Font Style11"/>
    <w:basedOn w:val="a0"/>
    <w:rsid w:val="00047F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047F72"/>
    <w:pPr>
      <w:widowControl w:val="0"/>
      <w:suppressAutoHyphens/>
      <w:autoSpaceDE w:val="0"/>
      <w:spacing w:line="322" w:lineRule="exact"/>
      <w:ind w:firstLine="888"/>
      <w:jc w:val="both"/>
    </w:pPr>
    <w:rPr>
      <w:lang w:eastAsia="ar-SA"/>
    </w:rPr>
  </w:style>
  <w:style w:type="character" w:styleId="af">
    <w:name w:val="Strong"/>
    <w:basedOn w:val="a0"/>
    <w:uiPriority w:val="22"/>
    <w:qFormat/>
    <w:rsid w:val="007F3C9E"/>
    <w:rPr>
      <w:b/>
      <w:bCs/>
    </w:rPr>
  </w:style>
  <w:style w:type="character" w:styleId="af0">
    <w:name w:val="Hyperlink"/>
    <w:basedOn w:val="a0"/>
    <w:unhideWhenUsed/>
    <w:rsid w:val="00462AF9"/>
    <w:rPr>
      <w:color w:val="0000FF"/>
      <w:u w:val="single"/>
    </w:rPr>
  </w:style>
  <w:style w:type="character" w:styleId="af1">
    <w:name w:val="Emphasis"/>
    <w:basedOn w:val="a0"/>
    <w:uiPriority w:val="20"/>
    <w:qFormat/>
    <w:rsid w:val="007F3C9E"/>
    <w:rPr>
      <w:i/>
      <w:iCs/>
    </w:rPr>
  </w:style>
  <w:style w:type="paragraph" w:customStyle="1" w:styleId="af2">
    <w:name w:val="Знак"/>
    <w:basedOn w:val="a"/>
    <w:rsid w:val="004D214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3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Текст1"/>
    <w:basedOn w:val="a"/>
    <w:rsid w:val="00E075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3">
    <w:name w:val="Body Text 2"/>
    <w:basedOn w:val="a"/>
    <w:link w:val="24"/>
    <w:rsid w:val="00BF35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3527"/>
    <w:rPr>
      <w:sz w:val="24"/>
      <w:szCs w:val="24"/>
    </w:rPr>
  </w:style>
  <w:style w:type="paragraph" w:styleId="af3">
    <w:name w:val="No Spacing"/>
    <w:uiPriority w:val="1"/>
    <w:qFormat/>
    <w:rsid w:val="007F3C9E"/>
    <w:pPr>
      <w:spacing w:after="0" w:line="240" w:lineRule="auto"/>
    </w:pPr>
  </w:style>
  <w:style w:type="character" w:customStyle="1" w:styleId="number">
    <w:name w:val="number"/>
    <w:basedOn w:val="a0"/>
    <w:rsid w:val="00A26DAA"/>
  </w:style>
  <w:style w:type="paragraph" w:styleId="af4">
    <w:name w:val="Body Text Indent"/>
    <w:aliases w:val="Основной текст 1"/>
    <w:basedOn w:val="a"/>
    <w:link w:val="af5"/>
    <w:uiPriority w:val="99"/>
    <w:unhideWhenUsed/>
    <w:rsid w:val="0015226E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aliases w:val="Основной текст 1 Знак"/>
    <w:basedOn w:val="a0"/>
    <w:link w:val="af4"/>
    <w:uiPriority w:val="99"/>
    <w:rsid w:val="0015226E"/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7F3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7F3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7F3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3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3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3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3C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F3C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3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F3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7F3C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7F3C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7F3C9E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7F3C9E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7F3C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7F3C9E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7F3C9E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7F3C9E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7F3C9E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7F3C9E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7F3C9E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7F3C9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tovnadonu.bezformata.com/word/sdelano-na-donu/9986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850C-25C4-4156-B0CF-DBE5670B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dm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galter</dc:creator>
  <cp:lastModifiedBy>Настя</cp:lastModifiedBy>
  <cp:revision>3</cp:revision>
  <cp:lastPrinted>2019-02-06T13:21:00Z</cp:lastPrinted>
  <dcterms:created xsi:type="dcterms:W3CDTF">2019-02-06T13:20:00Z</dcterms:created>
  <dcterms:modified xsi:type="dcterms:W3CDTF">2019-02-06T13:40:00Z</dcterms:modified>
</cp:coreProperties>
</file>